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论纲  下</w:t>
      </w:r>
    </w:p>
    <w:p>
      <w:r>
        <w:rPr>
          <w:rFonts w:ascii="宋体" w:hAnsi="宋体" w:eastAsia="宋体"/>
          <w:sz w:val="24"/>
        </w:rPr>
        <w:t>刘明馨，赵金钟主编；余海乐，袁桂娥，韩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论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馨，赵金钟主编；余海乐，袁桂娥，韩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39.html</w:t>
      </w:r>
    </w:p>
    <w:p>
      <w:r>
        <w:t>更多相关图书推荐：https://www.jiaokey.com</w:t>
      </w:r>
    </w:p>
    <w:p>
      <w:r>
        <w:t>刘明馨，赵金钟主编；余海乐，袁桂娥，韩伟等副主编 其他作品：https://www.jiaokey.com/tag/刘明馨，赵金钟主编；余海乐，袁桂娥，韩伟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二十世纪中国文学论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